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D6" w:rsidRPr="008B6D50" w:rsidRDefault="000436D6" w:rsidP="000436D6">
      <w:pPr>
        <w:shd w:val="clear" w:color="auto" w:fill="FFFFFF"/>
        <w:spacing w:line="442" w:lineRule="exact"/>
        <w:jc w:val="center"/>
        <w:rPr>
          <w:b/>
          <w:spacing w:val="60"/>
          <w:sz w:val="46"/>
          <w:szCs w:val="46"/>
        </w:rPr>
      </w:pPr>
      <w:r w:rsidRPr="008B6D50">
        <w:rPr>
          <w:b/>
          <w:spacing w:val="60"/>
          <w:sz w:val="46"/>
          <w:szCs w:val="46"/>
        </w:rPr>
        <w:t>АДМИНИСТРАЦИЯ</w:t>
      </w:r>
    </w:p>
    <w:p w:rsidR="000436D6" w:rsidRPr="008B6D50" w:rsidRDefault="000436D6" w:rsidP="000436D6">
      <w:pPr>
        <w:shd w:val="clear" w:color="auto" w:fill="FFFFFF"/>
        <w:spacing w:line="442" w:lineRule="exact"/>
        <w:rPr>
          <w:b/>
          <w:spacing w:val="60"/>
          <w:sz w:val="46"/>
          <w:szCs w:val="46"/>
        </w:rPr>
      </w:pPr>
      <w:r w:rsidRPr="008B6D50">
        <w:rPr>
          <w:b/>
          <w:spacing w:val="60"/>
          <w:sz w:val="46"/>
          <w:szCs w:val="46"/>
        </w:rPr>
        <w:t xml:space="preserve">        </w:t>
      </w:r>
      <w:r w:rsidRPr="008B6D50">
        <w:rPr>
          <w:b/>
          <w:spacing w:val="22"/>
        </w:rPr>
        <w:t>КУРСКОГО РАЙОНА КУРСКОЙ ОБЛАСТИ</w:t>
      </w:r>
    </w:p>
    <w:p w:rsidR="000436D6" w:rsidRPr="008B6D50" w:rsidRDefault="000436D6" w:rsidP="000436D6">
      <w:pPr>
        <w:jc w:val="center"/>
        <w:rPr>
          <w:sz w:val="20"/>
          <w:szCs w:val="20"/>
        </w:rPr>
      </w:pPr>
      <w:r w:rsidRPr="008B6D50">
        <w:rPr>
          <w:sz w:val="20"/>
          <w:szCs w:val="20"/>
        </w:rPr>
        <w:t>305001, Курская область, г.Курск, ул. Белинского, 21,</w:t>
      </w:r>
    </w:p>
    <w:p w:rsidR="000436D6" w:rsidRPr="008B6D50" w:rsidRDefault="000436D6" w:rsidP="000436D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8B6D50">
        <w:rPr>
          <w:sz w:val="20"/>
          <w:szCs w:val="20"/>
        </w:rPr>
        <w:t xml:space="preserve">тел (4712)54-89-41, факс (4712)54-89-51, </w:t>
      </w:r>
      <w:r w:rsidRPr="008B6D50">
        <w:rPr>
          <w:sz w:val="20"/>
          <w:szCs w:val="20"/>
          <w:lang w:val="en-US"/>
        </w:rPr>
        <w:t>E</w:t>
      </w:r>
      <w:r w:rsidRPr="008B6D50">
        <w:rPr>
          <w:sz w:val="20"/>
          <w:szCs w:val="20"/>
        </w:rPr>
        <w:t>-</w:t>
      </w:r>
      <w:r w:rsidRPr="008B6D50">
        <w:rPr>
          <w:sz w:val="20"/>
          <w:szCs w:val="20"/>
          <w:lang w:val="en-US"/>
        </w:rPr>
        <w:t>mail</w:t>
      </w:r>
      <w:r w:rsidRPr="008B6D50">
        <w:rPr>
          <w:sz w:val="20"/>
          <w:szCs w:val="20"/>
        </w:rPr>
        <w:t xml:space="preserve">: </w:t>
      </w:r>
      <w:hyperlink r:id="rId6" w:history="1">
        <w:r w:rsidRPr="008B6D50">
          <w:rPr>
            <w:rStyle w:val="a3"/>
            <w:color w:val="auto"/>
            <w:sz w:val="20"/>
            <w:szCs w:val="20"/>
          </w:rPr>
          <w:t>admkursk.rn-info@mail.ru</w:t>
        </w:r>
      </w:hyperlink>
    </w:p>
    <w:p w:rsidR="000436D6" w:rsidRPr="008B6D50" w:rsidRDefault="000436D6" w:rsidP="000436D6">
      <w:pPr>
        <w:jc w:val="center"/>
        <w:rPr>
          <w:sz w:val="20"/>
          <w:szCs w:val="20"/>
        </w:rPr>
      </w:pPr>
    </w:p>
    <w:p w:rsidR="000436D6" w:rsidRPr="008B6D50" w:rsidRDefault="000436D6"/>
    <w:p w:rsidR="000436D6" w:rsidRPr="008B6D50" w:rsidRDefault="000436D6" w:rsidP="000436D6">
      <w:pPr>
        <w:jc w:val="center"/>
        <w:rPr>
          <w:b/>
        </w:rPr>
      </w:pPr>
      <w:r w:rsidRPr="008B6D50">
        <w:rPr>
          <w:b/>
        </w:rPr>
        <w:t>Проект решения</w:t>
      </w:r>
    </w:p>
    <w:p w:rsidR="000436D6" w:rsidRPr="008B6D50" w:rsidRDefault="000436D6" w:rsidP="000436D6">
      <w:pPr>
        <w:jc w:val="center"/>
        <w:rPr>
          <w:b/>
        </w:rPr>
      </w:pPr>
    </w:p>
    <w:p w:rsidR="000436D6" w:rsidRPr="008B6D50" w:rsidRDefault="000436D6">
      <w:pPr>
        <w:rPr>
          <w:b/>
        </w:rPr>
      </w:pPr>
      <w:r w:rsidRPr="008B6D50">
        <w:rPr>
          <w:b/>
        </w:rPr>
        <w:t>О выявлении правообладателя ранее учтенного объекта недвижимости</w:t>
      </w:r>
    </w:p>
    <w:p w:rsidR="000436D6" w:rsidRPr="008B6D50" w:rsidRDefault="000436D6">
      <w:pPr>
        <w:rPr>
          <w:b/>
        </w:rPr>
      </w:pPr>
    </w:p>
    <w:p w:rsidR="00A041BE" w:rsidRPr="008B6D50" w:rsidRDefault="000436D6" w:rsidP="00A041BE">
      <w:pPr>
        <w:ind w:firstLine="709"/>
        <w:jc w:val="both"/>
      </w:pPr>
      <w:r w:rsidRPr="008B6D50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041BE" w:rsidRPr="008B6D50" w:rsidRDefault="005968AA" w:rsidP="00A041BE">
      <w:pPr>
        <w:pStyle w:val="a4"/>
        <w:numPr>
          <w:ilvl w:val="0"/>
          <w:numId w:val="1"/>
        </w:numPr>
        <w:ind w:left="0" w:firstLine="698"/>
        <w:jc w:val="both"/>
      </w:pPr>
      <w:r w:rsidRPr="008B6D50">
        <w:t>В отношении</w:t>
      </w:r>
      <w:r w:rsidR="00342E22" w:rsidRPr="008B6D50">
        <w:t xml:space="preserve"> </w:t>
      </w:r>
      <w:r w:rsidR="002E4093" w:rsidRPr="008B6D50">
        <w:t>земельного участка</w:t>
      </w:r>
      <w:r w:rsidR="00A041BE" w:rsidRPr="008B6D50">
        <w:t xml:space="preserve"> </w:t>
      </w:r>
      <w:r w:rsidR="000436D6" w:rsidRPr="008B6D50">
        <w:t xml:space="preserve">с кадастровым номером </w:t>
      </w:r>
      <w:r w:rsidR="00E352D4" w:rsidRPr="008B6D50">
        <w:t>46:</w:t>
      </w:r>
      <w:r w:rsidR="00DD093C">
        <w:t>11:071301:83</w:t>
      </w:r>
      <w:r w:rsidR="00D90B00" w:rsidRPr="008B6D50">
        <w:t xml:space="preserve"> </w:t>
      </w:r>
      <w:r w:rsidR="0001309B" w:rsidRPr="008B6D50">
        <w:t xml:space="preserve">площадью </w:t>
      </w:r>
      <w:r w:rsidR="00DD093C">
        <w:t>2300</w:t>
      </w:r>
      <w:r w:rsidR="0001309B" w:rsidRPr="008B6D50">
        <w:t xml:space="preserve"> кв.м., расположенного по адресу: </w:t>
      </w:r>
      <w:r w:rsidR="00DD093C" w:rsidRPr="00DD093C">
        <w:t>Курская область, Курский район, Клюквинский сельсовет, район Воронежского поста ГИБДД 12 км. автодороги Курск-Саратов</w:t>
      </w:r>
      <w:r w:rsidR="0001309B" w:rsidRPr="008B6D50">
        <w:t xml:space="preserve">, </w:t>
      </w:r>
      <w:r w:rsidR="000436D6" w:rsidRPr="008B6D50">
        <w:t>в качестве его правообладателя</w:t>
      </w:r>
      <w:r w:rsidR="002E4093" w:rsidRPr="008B6D50">
        <w:t>, владеющего данным земельным участком на праве собственности,</w:t>
      </w:r>
      <w:r w:rsidR="000436D6" w:rsidRPr="008B6D50">
        <w:t xml:space="preserve"> выявлен </w:t>
      </w:r>
      <w:r w:rsidR="00DD093C">
        <w:t>ООО "</w:t>
      </w:r>
      <w:proofErr w:type="spellStart"/>
      <w:r w:rsidR="00DD093C">
        <w:t>Эксант</w:t>
      </w:r>
      <w:proofErr w:type="spellEnd"/>
      <w:r w:rsidR="00DD093C">
        <w:t>", ИНН 4632013851, ОГРН 1034637004368</w:t>
      </w:r>
      <w:r w:rsidR="00046C99" w:rsidRPr="008B6D50">
        <w:t>.</w:t>
      </w:r>
    </w:p>
    <w:p w:rsidR="001621B9" w:rsidRPr="008B6D50" w:rsidRDefault="00FA3F01" w:rsidP="001621B9">
      <w:pPr>
        <w:pStyle w:val="a4"/>
        <w:numPr>
          <w:ilvl w:val="0"/>
          <w:numId w:val="1"/>
        </w:numPr>
        <w:ind w:left="0" w:firstLine="698"/>
        <w:jc w:val="both"/>
      </w:pPr>
      <w:r w:rsidRPr="008B6D50">
        <w:t xml:space="preserve">Право собственности </w:t>
      </w:r>
      <w:r w:rsidR="00DD093C">
        <w:t>ООО "</w:t>
      </w:r>
      <w:proofErr w:type="spellStart"/>
      <w:r w:rsidR="00DD093C">
        <w:t>Эксант</w:t>
      </w:r>
      <w:proofErr w:type="spellEnd"/>
      <w:r w:rsidR="00DD093C">
        <w:t xml:space="preserve">", </w:t>
      </w:r>
      <w:r w:rsidR="00046C99" w:rsidRPr="008B6D50">
        <w:t xml:space="preserve">на указанный в пункте 1 </w:t>
      </w:r>
      <w:r w:rsidR="00436DC2" w:rsidRPr="008B6D50">
        <w:t xml:space="preserve">настоящего </w:t>
      </w:r>
      <w:r w:rsidR="002E4093" w:rsidRPr="008B6D50">
        <w:t>постановления</w:t>
      </w:r>
      <w:r w:rsidR="006F3E80" w:rsidRPr="008B6D50">
        <w:t xml:space="preserve"> </w:t>
      </w:r>
      <w:r w:rsidR="00436DC2" w:rsidRPr="008B6D50">
        <w:t xml:space="preserve"> </w:t>
      </w:r>
      <w:r w:rsidR="002E4093" w:rsidRPr="008B6D50">
        <w:t>земельный участок</w:t>
      </w:r>
      <w:r w:rsidR="00436DC2" w:rsidRPr="008B6D50">
        <w:t xml:space="preserve"> подтверждается </w:t>
      </w:r>
      <w:r w:rsidR="001621B9" w:rsidRPr="008B6D50">
        <w:t xml:space="preserve">выпиской из ЕГРН об основных характеристиках объекта недвижимости и зарегистрированных правах на объект недвижимости </w:t>
      </w:r>
      <w:r w:rsidR="00566E76">
        <w:t>с кадастровым номером 46:11:071303:82</w:t>
      </w:r>
      <w:r w:rsidR="00566E76" w:rsidRPr="008B6D50">
        <w:t xml:space="preserve"> </w:t>
      </w:r>
      <w:r w:rsidR="001621B9" w:rsidRPr="008B6D50">
        <w:t>(</w:t>
      </w:r>
      <w:r w:rsidR="00566E76">
        <w:t>здание нежилое, расположенное</w:t>
      </w:r>
      <w:r w:rsidR="001621B9" w:rsidRPr="008B6D50">
        <w:t xml:space="preserve"> по адресу: </w:t>
      </w:r>
      <w:r w:rsidR="00566E76" w:rsidRPr="00133205">
        <w:t xml:space="preserve">Курская область, Курский район, </w:t>
      </w:r>
      <w:r w:rsidR="00566E76">
        <w:t xml:space="preserve">автодорога Курск-Саратов,; площадью 80,3 кв.м., </w:t>
      </w:r>
      <w:r w:rsidR="00EC6DDC">
        <w:t>собственность</w:t>
      </w:r>
      <w:r w:rsidR="00EC6DDC" w:rsidRPr="00133205">
        <w:t xml:space="preserve"> </w:t>
      </w:r>
      <w:r w:rsidR="00EC6DDC">
        <w:t>46-46-12/102/2009-339 от 16.10.2009</w:t>
      </w:r>
      <w:r w:rsidR="00E352D4" w:rsidRPr="008B6D50">
        <w:t xml:space="preserve">) от </w:t>
      </w:r>
      <w:r w:rsidR="00EC6DDC">
        <w:t>19.03.2023</w:t>
      </w:r>
      <w:r w:rsidR="00D90B00" w:rsidRPr="008B6D50">
        <w:t xml:space="preserve"> </w:t>
      </w:r>
      <w:r w:rsidR="001621B9" w:rsidRPr="008B6D50">
        <w:t>(копия прилагается).</w:t>
      </w:r>
    </w:p>
    <w:p w:rsidR="002E4093" w:rsidRPr="008B6D50" w:rsidRDefault="002E4093" w:rsidP="002E4093">
      <w:pPr>
        <w:jc w:val="both"/>
      </w:pPr>
    </w:p>
    <w:p w:rsidR="002E4093" w:rsidRPr="008B6D50" w:rsidRDefault="002E4093" w:rsidP="002E4093">
      <w:pPr>
        <w:jc w:val="both"/>
      </w:pPr>
    </w:p>
    <w:p w:rsidR="00F32B60" w:rsidRPr="008B6D50" w:rsidRDefault="00F32B60" w:rsidP="00F32B60">
      <w:pPr>
        <w:jc w:val="both"/>
      </w:pPr>
      <w:r w:rsidRPr="008B6D50">
        <w:t xml:space="preserve">Глава Курского района </w:t>
      </w:r>
    </w:p>
    <w:p w:rsidR="00F32B60" w:rsidRPr="008B6D50" w:rsidRDefault="00F32B60" w:rsidP="00F32B60">
      <w:pPr>
        <w:jc w:val="both"/>
      </w:pPr>
      <w:r w:rsidRPr="008B6D50">
        <w:t xml:space="preserve">Курской области                                                                         А.В. Телегин </w:t>
      </w:r>
    </w:p>
    <w:p w:rsidR="002E4093" w:rsidRPr="008B6D50" w:rsidRDefault="002E4093" w:rsidP="002E4093">
      <w:pPr>
        <w:jc w:val="both"/>
      </w:pPr>
    </w:p>
    <w:p w:rsidR="002E4093" w:rsidRPr="008B6D50" w:rsidRDefault="002E4093" w:rsidP="002E4093">
      <w:pPr>
        <w:jc w:val="both"/>
      </w:pPr>
    </w:p>
    <w:p w:rsidR="006F3E80" w:rsidRPr="008B6D50" w:rsidRDefault="006F3E80" w:rsidP="00046C99">
      <w:pPr>
        <w:pStyle w:val="a4"/>
        <w:ind w:left="698"/>
        <w:jc w:val="both"/>
        <w:rPr>
          <w:sz w:val="16"/>
          <w:szCs w:val="16"/>
        </w:rPr>
      </w:pPr>
    </w:p>
    <w:p w:rsidR="002E4093" w:rsidRPr="008B6D50" w:rsidRDefault="009A61F8" w:rsidP="009A61F8">
      <w:pPr>
        <w:ind w:firstLine="709"/>
        <w:jc w:val="both"/>
        <w:rPr>
          <w:sz w:val="16"/>
          <w:szCs w:val="16"/>
        </w:rPr>
      </w:pPr>
      <w:r w:rsidRPr="008B6D50"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30 дней со дня получения указанным лицом проекта решения.</w:t>
      </w:r>
    </w:p>
    <w:sectPr w:rsidR="002E4093" w:rsidRPr="008B6D50" w:rsidSect="001621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36D6"/>
    <w:rsid w:val="0001309B"/>
    <w:rsid w:val="000436D6"/>
    <w:rsid w:val="00046C99"/>
    <w:rsid w:val="00080A57"/>
    <w:rsid w:val="000F4C18"/>
    <w:rsid w:val="00140133"/>
    <w:rsid w:val="001621B9"/>
    <w:rsid w:val="001A1030"/>
    <w:rsid w:val="001A7DDB"/>
    <w:rsid w:val="0023404C"/>
    <w:rsid w:val="00263641"/>
    <w:rsid w:val="002E4093"/>
    <w:rsid w:val="00342E22"/>
    <w:rsid w:val="003E1830"/>
    <w:rsid w:val="00406EEB"/>
    <w:rsid w:val="00436DC2"/>
    <w:rsid w:val="004410C9"/>
    <w:rsid w:val="004B7242"/>
    <w:rsid w:val="005029B8"/>
    <w:rsid w:val="00566E76"/>
    <w:rsid w:val="005714E5"/>
    <w:rsid w:val="005968AA"/>
    <w:rsid w:val="005C6318"/>
    <w:rsid w:val="006163E3"/>
    <w:rsid w:val="00657997"/>
    <w:rsid w:val="0066749F"/>
    <w:rsid w:val="006B3520"/>
    <w:rsid w:val="006F3E80"/>
    <w:rsid w:val="0076432A"/>
    <w:rsid w:val="00812EE5"/>
    <w:rsid w:val="00861D77"/>
    <w:rsid w:val="008748EE"/>
    <w:rsid w:val="00877DAB"/>
    <w:rsid w:val="008B6D50"/>
    <w:rsid w:val="00924F83"/>
    <w:rsid w:val="00945490"/>
    <w:rsid w:val="00976A01"/>
    <w:rsid w:val="009A61F8"/>
    <w:rsid w:val="009C365C"/>
    <w:rsid w:val="009C4A37"/>
    <w:rsid w:val="00A041BE"/>
    <w:rsid w:val="00AC4A3E"/>
    <w:rsid w:val="00AF3744"/>
    <w:rsid w:val="00B33ED9"/>
    <w:rsid w:val="00B62B47"/>
    <w:rsid w:val="00C34F5C"/>
    <w:rsid w:val="00C36D7F"/>
    <w:rsid w:val="00C445C5"/>
    <w:rsid w:val="00CB1FA3"/>
    <w:rsid w:val="00CE1278"/>
    <w:rsid w:val="00D90B00"/>
    <w:rsid w:val="00D972A1"/>
    <w:rsid w:val="00DD093C"/>
    <w:rsid w:val="00DD671F"/>
    <w:rsid w:val="00E352D4"/>
    <w:rsid w:val="00EC6DDC"/>
    <w:rsid w:val="00F32B60"/>
    <w:rsid w:val="00F515A2"/>
    <w:rsid w:val="00FA3F01"/>
    <w:rsid w:val="00F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xxx</cp:lastModifiedBy>
  <cp:revision>23</cp:revision>
  <cp:lastPrinted>2023-07-13T11:44:00Z</cp:lastPrinted>
  <dcterms:created xsi:type="dcterms:W3CDTF">2021-10-21T07:51:00Z</dcterms:created>
  <dcterms:modified xsi:type="dcterms:W3CDTF">2023-07-13T11:44:00Z</dcterms:modified>
</cp:coreProperties>
</file>